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47038D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7850BB" w:rsidR="007850BB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46-86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112693">
        <w:rPr>
          <w:rFonts w:ascii="Times New Roman" w:hAnsi="Times New Roman"/>
          <w:b w:val="0"/>
          <w:sz w:val="26"/>
          <w:szCs w:val="26"/>
        </w:rPr>
        <w:t>20</w:t>
      </w:r>
      <w:r w:rsidR="00361D83">
        <w:rPr>
          <w:rFonts w:ascii="Times New Roman" w:hAnsi="Times New Roman"/>
          <w:b w:val="0"/>
          <w:sz w:val="26"/>
          <w:szCs w:val="26"/>
        </w:rPr>
        <w:t>4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12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0A4106">
        <w:rPr>
          <w:sz w:val="26"/>
          <w:szCs w:val="26"/>
        </w:rPr>
        <w:t>150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</w:t>
      </w:r>
      <w:r w:rsidRPr="004F3A7A">
        <w:rPr>
          <w:sz w:val="26"/>
          <w:szCs w:val="26"/>
        </w:rPr>
        <w:t xml:space="preserve">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</w:t>
      </w:r>
      <w:r w:rsidR="00CD10D9">
        <w:rPr>
          <w:sz w:val="26"/>
          <w:szCs w:val="26"/>
        </w:rPr>
        <w:t>09</w:t>
      </w:r>
      <w:r>
        <w:rPr>
          <w:sz w:val="26"/>
          <w:szCs w:val="26"/>
        </w:rPr>
        <w:t>15216143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5</w:t>
      </w:r>
      <w:r w:rsidR="00CD10D9">
        <w:rPr>
          <w:sz w:val="26"/>
          <w:szCs w:val="26"/>
        </w:rPr>
        <w:t>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F448C0">
        <w:rPr>
          <w:sz w:val="26"/>
          <w:szCs w:val="26"/>
        </w:rPr>
        <w:t xml:space="preserve">18810572250915216143 </w:t>
      </w:r>
      <w:r w:rsidRPr="004F3A7A" w:rsidR="00F448C0">
        <w:rPr>
          <w:sz w:val="26"/>
          <w:szCs w:val="26"/>
        </w:rPr>
        <w:t xml:space="preserve">от </w:t>
      </w:r>
      <w:r w:rsidR="00F448C0">
        <w:rPr>
          <w:sz w:val="26"/>
          <w:szCs w:val="26"/>
        </w:rPr>
        <w:t>15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0A4106">
        <w:rPr>
          <w:sz w:val="26"/>
          <w:szCs w:val="26"/>
        </w:rPr>
        <w:t>3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0A4106">
        <w:rPr>
          <w:sz w:val="26"/>
          <w:szCs w:val="26"/>
        </w:rPr>
        <w:t>150</w:t>
      </w:r>
      <w:r w:rsidR="00BE603F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F448C0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F448C0">
        <w:rPr>
          <w:sz w:val="26"/>
          <w:szCs w:val="26"/>
        </w:rPr>
        <w:t xml:space="preserve">18810572250915216143 </w:t>
      </w:r>
      <w:r w:rsidRPr="004F3A7A" w:rsidR="00F448C0">
        <w:rPr>
          <w:sz w:val="26"/>
          <w:szCs w:val="26"/>
        </w:rPr>
        <w:t xml:space="preserve">от </w:t>
      </w:r>
      <w:r w:rsidR="00F448C0">
        <w:rPr>
          <w:sz w:val="26"/>
          <w:szCs w:val="26"/>
        </w:rPr>
        <w:t>15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F448C0">
        <w:rPr>
          <w:sz w:val="26"/>
          <w:szCs w:val="26"/>
        </w:rPr>
        <w:t>21.12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0A4106">
        <w:rPr>
          <w:sz w:val="26"/>
          <w:szCs w:val="26"/>
        </w:rPr>
        <w:t>3 0</w:t>
      </w:r>
      <w:r w:rsidR="0047038D">
        <w:rPr>
          <w:sz w:val="26"/>
          <w:szCs w:val="26"/>
        </w:rPr>
        <w:t>00</w:t>
      </w:r>
      <w:r w:rsidR="0048695C"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>(</w:t>
      </w:r>
      <w:r w:rsidR="000A4106">
        <w:rPr>
          <w:sz w:val="26"/>
          <w:szCs w:val="26"/>
        </w:rPr>
        <w:t>три</w:t>
      </w:r>
      <w:r w:rsidR="0047038D">
        <w:rPr>
          <w:sz w:val="26"/>
          <w:szCs w:val="26"/>
        </w:rPr>
        <w:t xml:space="preserve"> тысяч</w:t>
      </w:r>
      <w:r w:rsidR="000A4106">
        <w:rPr>
          <w:sz w:val="26"/>
          <w:szCs w:val="26"/>
        </w:rPr>
        <w:t>и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 КПП 860101</w:t>
      </w:r>
      <w:r w:rsidRPr="009F7A07">
        <w:t xml:space="preserve">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7850BB" w:rsidR="007850BB">
        <w:rPr>
          <w:lang w:eastAsia="en-US"/>
        </w:rPr>
        <w:t>0412365400415002042620127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</w:t>
      </w:r>
      <w:r w:rsidRPr="00D97E21">
        <w:rPr>
          <w:sz w:val="26"/>
          <w:szCs w:val="26"/>
        </w:rPr>
        <w:t>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</w:t>
      </w:r>
      <w:r w:rsidRPr="00D97E21">
        <w:rPr>
          <w:sz w:val="26"/>
          <w:szCs w:val="26"/>
        </w:rPr>
        <w:t>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</w:t>
      </w:r>
      <w:r w:rsidRPr="00D97E21">
        <w:rPr>
          <w:sz w:val="26"/>
          <w:szCs w:val="26"/>
        </w:rPr>
        <w:t>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</w:t>
      </w:r>
      <w:r w:rsidRPr="00D97E21">
        <w:rPr>
          <w:sz w:val="26"/>
          <w:szCs w:val="26"/>
        </w:rPr>
        <w:t>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8762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p w:rsidR="004E6289" w:rsidRPr="002E7428">
      <w:pPr>
        <w:jc w:val="both"/>
        <w:rPr>
          <w:sz w:val="20"/>
          <w:szCs w:val="20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2221"/>
    <w:rsid w:val="0002243C"/>
    <w:rsid w:val="00026580"/>
    <w:rsid w:val="00026803"/>
    <w:rsid w:val="00030C0E"/>
    <w:rsid w:val="000317A4"/>
    <w:rsid w:val="000378DD"/>
    <w:rsid w:val="00037D8F"/>
    <w:rsid w:val="00041123"/>
    <w:rsid w:val="0005016E"/>
    <w:rsid w:val="00050F72"/>
    <w:rsid w:val="00051A33"/>
    <w:rsid w:val="000551E4"/>
    <w:rsid w:val="00055EE7"/>
    <w:rsid w:val="00071FEA"/>
    <w:rsid w:val="00075FBE"/>
    <w:rsid w:val="000A28ED"/>
    <w:rsid w:val="000A28FB"/>
    <w:rsid w:val="000A4106"/>
    <w:rsid w:val="000C1A27"/>
    <w:rsid w:val="000C1DA5"/>
    <w:rsid w:val="000C3051"/>
    <w:rsid w:val="000C473F"/>
    <w:rsid w:val="000C62A4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2693"/>
    <w:rsid w:val="001156FA"/>
    <w:rsid w:val="0011593E"/>
    <w:rsid w:val="001215BB"/>
    <w:rsid w:val="00122280"/>
    <w:rsid w:val="0012632E"/>
    <w:rsid w:val="001303C7"/>
    <w:rsid w:val="00145B64"/>
    <w:rsid w:val="00151AFD"/>
    <w:rsid w:val="001534A7"/>
    <w:rsid w:val="00156689"/>
    <w:rsid w:val="00163474"/>
    <w:rsid w:val="00166894"/>
    <w:rsid w:val="0016765B"/>
    <w:rsid w:val="001927B4"/>
    <w:rsid w:val="00193182"/>
    <w:rsid w:val="001A3540"/>
    <w:rsid w:val="001A3E8F"/>
    <w:rsid w:val="001A46C7"/>
    <w:rsid w:val="001A54E9"/>
    <w:rsid w:val="001A55C0"/>
    <w:rsid w:val="001C1F3E"/>
    <w:rsid w:val="001C377C"/>
    <w:rsid w:val="001C6EAC"/>
    <w:rsid w:val="001D1221"/>
    <w:rsid w:val="001D2EED"/>
    <w:rsid w:val="001E02CF"/>
    <w:rsid w:val="001F3A45"/>
    <w:rsid w:val="0020048D"/>
    <w:rsid w:val="00204FB3"/>
    <w:rsid w:val="0022173A"/>
    <w:rsid w:val="0022537C"/>
    <w:rsid w:val="00242964"/>
    <w:rsid w:val="00245DF4"/>
    <w:rsid w:val="00257DFC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26E6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6AC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1D83"/>
    <w:rsid w:val="003647CF"/>
    <w:rsid w:val="00383CDA"/>
    <w:rsid w:val="00384908"/>
    <w:rsid w:val="0038790F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E5CA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5FD1"/>
    <w:rsid w:val="0047038D"/>
    <w:rsid w:val="004708DC"/>
    <w:rsid w:val="00473760"/>
    <w:rsid w:val="00477425"/>
    <w:rsid w:val="0048695C"/>
    <w:rsid w:val="004947F6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254B"/>
    <w:rsid w:val="004D6C04"/>
    <w:rsid w:val="004E4CCF"/>
    <w:rsid w:val="004E6289"/>
    <w:rsid w:val="004E7203"/>
    <w:rsid w:val="004E785D"/>
    <w:rsid w:val="004F0032"/>
    <w:rsid w:val="004F1921"/>
    <w:rsid w:val="004F3A7A"/>
    <w:rsid w:val="004F7246"/>
    <w:rsid w:val="00503908"/>
    <w:rsid w:val="0050783F"/>
    <w:rsid w:val="0051569E"/>
    <w:rsid w:val="00530363"/>
    <w:rsid w:val="0053422E"/>
    <w:rsid w:val="0053439C"/>
    <w:rsid w:val="0054466A"/>
    <w:rsid w:val="00546041"/>
    <w:rsid w:val="00546727"/>
    <w:rsid w:val="00546E29"/>
    <w:rsid w:val="005533D4"/>
    <w:rsid w:val="00554996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47625"/>
    <w:rsid w:val="00656C23"/>
    <w:rsid w:val="006606FE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112D"/>
    <w:rsid w:val="006C7249"/>
    <w:rsid w:val="006D1F2A"/>
    <w:rsid w:val="006D6641"/>
    <w:rsid w:val="006E2C47"/>
    <w:rsid w:val="006E67C0"/>
    <w:rsid w:val="006F1C3A"/>
    <w:rsid w:val="00701F10"/>
    <w:rsid w:val="00710B7F"/>
    <w:rsid w:val="00714AE0"/>
    <w:rsid w:val="0071586D"/>
    <w:rsid w:val="00715A43"/>
    <w:rsid w:val="00716915"/>
    <w:rsid w:val="00723830"/>
    <w:rsid w:val="00723B7A"/>
    <w:rsid w:val="00726BB6"/>
    <w:rsid w:val="00726EBD"/>
    <w:rsid w:val="00727D47"/>
    <w:rsid w:val="00730FED"/>
    <w:rsid w:val="00731A5B"/>
    <w:rsid w:val="00732A69"/>
    <w:rsid w:val="00734522"/>
    <w:rsid w:val="00743E15"/>
    <w:rsid w:val="00744288"/>
    <w:rsid w:val="00752437"/>
    <w:rsid w:val="00762D06"/>
    <w:rsid w:val="00763B02"/>
    <w:rsid w:val="00763E65"/>
    <w:rsid w:val="007713EB"/>
    <w:rsid w:val="00784813"/>
    <w:rsid w:val="007850BB"/>
    <w:rsid w:val="00785CF0"/>
    <w:rsid w:val="007907EC"/>
    <w:rsid w:val="007A0620"/>
    <w:rsid w:val="007A7C4C"/>
    <w:rsid w:val="007B212D"/>
    <w:rsid w:val="007B3CDE"/>
    <w:rsid w:val="007E01F8"/>
    <w:rsid w:val="007E068F"/>
    <w:rsid w:val="007E234C"/>
    <w:rsid w:val="007E65AE"/>
    <w:rsid w:val="007E7B9F"/>
    <w:rsid w:val="007F1E32"/>
    <w:rsid w:val="007F4F1D"/>
    <w:rsid w:val="007F7313"/>
    <w:rsid w:val="0080212A"/>
    <w:rsid w:val="00805803"/>
    <w:rsid w:val="00812577"/>
    <w:rsid w:val="00820EEF"/>
    <w:rsid w:val="00826E37"/>
    <w:rsid w:val="00834E37"/>
    <w:rsid w:val="00837580"/>
    <w:rsid w:val="00841AA9"/>
    <w:rsid w:val="00852BDB"/>
    <w:rsid w:val="008632B3"/>
    <w:rsid w:val="00872333"/>
    <w:rsid w:val="00872D5D"/>
    <w:rsid w:val="00873C2C"/>
    <w:rsid w:val="008762CD"/>
    <w:rsid w:val="00883E87"/>
    <w:rsid w:val="008850E1"/>
    <w:rsid w:val="00886F49"/>
    <w:rsid w:val="008B4784"/>
    <w:rsid w:val="008B497F"/>
    <w:rsid w:val="008D2925"/>
    <w:rsid w:val="008D3335"/>
    <w:rsid w:val="008D3B1F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320"/>
    <w:rsid w:val="009F6580"/>
    <w:rsid w:val="009F7147"/>
    <w:rsid w:val="009F7A07"/>
    <w:rsid w:val="00A01441"/>
    <w:rsid w:val="00A05055"/>
    <w:rsid w:val="00A1136B"/>
    <w:rsid w:val="00A13CC4"/>
    <w:rsid w:val="00A24787"/>
    <w:rsid w:val="00A41E7A"/>
    <w:rsid w:val="00A42279"/>
    <w:rsid w:val="00A423F4"/>
    <w:rsid w:val="00A46EFE"/>
    <w:rsid w:val="00A47EB1"/>
    <w:rsid w:val="00A53A72"/>
    <w:rsid w:val="00A707F1"/>
    <w:rsid w:val="00A710D7"/>
    <w:rsid w:val="00A77DB1"/>
    <w:rsid w:val="00A807B5"/>
    <w:rsid w:val="00A81415"/>
    <w:rsid w:val="00A9060A"/>
    <w:rsid w:val="00A964ED"/>
    <w:rsid w:val="00A965D7"/>
    <w:rsid w:val="00AA058D"/>
    <w:rsid w:val="00AA06A7"/>
    <w:rsid w:val="00AA674F"/>
    <w:rsid w:val="00AA704B"/>
    <w:rsid w:val="00AB12FE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16EDA"/>
    <w:rsid w:val="00B20C53"/>
    <w:rsid w:val="00B2437A"/>
    <w:rsid w:val="00B25C3D"/>
    <w:rsid w:val="00B265BF"/>
    <w:rsid w:val="00B30E2C"/>
    <w:rsid w:val="00B34BFF"/>
    <w:rsid w:val="00B43F72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C3937"/>
    <w:rsid w:val="00BD07B8"/>
    <w:rsid w:val="00BD3582"/>
    <w:rsid w:val="00BD3BA3"/>
    <w:rsid w:val="00BD7BD5"/>
    <w:rsid w:val="00BE603F"/>
    <w:rsid w:val="00BE743B"/>
    <w:rsid w:val="00BF213A"/>
    <w:rsid w:val="00BF79F6"/>
    <w:rsid w:val="00C25AA9"/>
    <w:rsid w:val="00C4138E"/>
    <w:rsid w:val="00C450A2"/>
    <w:rsid w:val="00C66F14"/>
    <w:rsid w:val="00C778C0"/>
    <w:rsid w:val="00C83CD2"/>
    <w:rsid w:val="00C860E3"/>
    <w:rsid w:val="00C92334"/>
    <w:rsid w:val="00C96D5F"/>
    <w:rsid w:val="00CA65AF"/>
    <w:rsid w:val="00CB09F7"/>
    <w:rsid w:val="00CB1D8E"/>
    <w:rsid w:val="00CB3EB1"/>
    <w:rsid w:val="00CB55D7"/>
    <w:rsid w:val="00CD10D9"/>
    <w:rsid w:val="00CE0D10"/>
    <w:rsid w:val="00CE1133"/>
    <w:rsid w:val="00CE2E68"/>
    <w:rsid w:val="00CE3066"/>
    <w:rsid w:val="00CF1524"/>
    <w:rsid w:val="00CF23F0"/>
    <w:rsid w:val="00CF3535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664D"/>
    <w:rsid w:val="00D97E21"/>
    <w:rsid w:val="00DA3A55"/>
    <w:rsid w:val="00DA6BEC"/>
    <w:rsid w:val="00DB746D"/>
    <w:rsid w:val="00DC6EC6"/>
    <w:rsid w:val="00DD0398"/>
    <w:rsid w:val="00DD3639"/>
    <w:rsid w:val="00DE2780"/>
    <w:rsid w:val="00DE4BA1"/>
    <w:rsid w:val="00DE541F"/>
    <w:rsid w:val="00DE6DF7"/>
    <w:rsid w:val="00DF10C0"/>
    <w:rsid w:val="00DF34C8"/>
    <w:rsid w:val="00DF43EE"/>
    <w:rsid w:val="00DF50E0"/>
    <w:rsid w:val="00E119F0"/>
    <w:rsid w:val="00E22DA6"/>
    <w:rsid w:val="00E26ED6"/>
    <w:rsid w:val="00E306D9"/>
    <w:rsid w:val="00E3429F"/>
    <w:rsid w:val="00E36EEC"/>
    <w:rsid w:val="00E43F11"/>
    <w:rsid w:val="00E46800"/>
    <w:rsid w:val="00E51604"/>
    <w:rsid w:val="00E51AC9"/>
    <w:rsid w:val="00E6647E"/>
    <w:rsid w:val="00E74B65"/>
    <w:rsid w:val="00E94B1F"/>
    <w:rsid w:val="00E952AF"/>
    <w:rsid w:val="00E95B1C"/>
    <w:rsid w:val="00EA2209"/>
    <w:rsid w:val="00EB1CF8"/>
    <w:rsid w:val="00EC74F9"/>
    <w:rsid w:val="00EE0EA7"/>
    <w:rsid w:val="00EE3D5E"/>
    <w:rsid w:val="00EE4B59"/>
    <w:rsid w:val="00EF03B5"/>
    <w:rsid w:val="00EF3379"/>
    <w:rsid w:val="00F035D1"/>
    <w:rsid w:val="00F04DF8"/>
    <w:rsid w:val="00F06D90"/>
    <w:rsid w:val="00F13F10"/>
    <w:rsid w:val="00F201EB"/>
    <w:rsid w:val="00F20C2D"/>
    <w:rsid w:val="00F2606D"/>
    <w:rsid w:val="00F31429"/>
    <w:rsid w:val="00F371AD"/>
    <w:rsid w:val="00F3741D"/>
    <w:rsid w:val="00F43BB1"/>
    <w:rsid w:val="00F448C0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0629"/>
    <w:rsid w:val="00FC6D7B"/>
    <w:rsid w:val="00FD45A7"/>
    <w:rsid w:val="00FD7F35"/>
    <w:rsid w:val="00FE45FC"/>
    <w:rsid w:val="00FE5A73"/>
    <w:rsid w:val="00FF649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3E8B-F205-450F-870E-A99C20BA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